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11ED" w14:textId="77777777" w:rsidR="00982554" w:rsidRPr="0035761A" w:rsidRDefault="00982554" w:rsidP="00982554">
      <w:pPr>
        <w:pStyle w:val="Titre2"/>
        <w:rPr>
          <w:rFonts w:ascii="Arial" w:hAnsi="Arial" w:cs="Arial"/>
          <w:color w:val="4472C4"/>
        </w:rPr>
      </w:pPr>
      <w:bookmarkStart w:id="0" w:name="_Toc133512142"/>
      <w:bookmarkStart w:id="1" w:name="_GoBack"/>
      <w:bookmarkEnd w:id="1"/>
      <w:r w:rsidRPr="0035761A"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 w14:textId="77777777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1E1133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33496D9B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77777777" w:rsidR="00982554" w:rsidRPr="0035761A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du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E52AFD5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5306C39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7777777" w:rsidR="00982554" w:rsidRPr="0035761A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08B159" w14:textId="77777777" w:rsidR="00982554" w:rsidRPr="0035761A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D889992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1E1133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2D9F55EC">
          <v:rect id="_x0000_i1026" style="width:453.6pt;height:1pt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1A5797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6957E77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37FE67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CB8BE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468006F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8993A2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6560DA" w:rsidRPr="0035761A" w14:paraId="5CC88D22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6C58AF01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13E983A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9629B0B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56E2FB1E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2E93C51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4DB260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4E716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A6118E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7A04BD9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1522"/>
      </w:tblGrid>
      <w:tr w:rsidR="00722559" w:rsidRPr="0035761A" w14:paraId="6127E69E" w14:textId="77777777" w:rsidTr="0035761A">
        <w:trPr>
          <w:trHeight w:val="20"/>
        </w:trPr>
        <w:tc>
          <w:tcPr>
            <w:tcW w:w="9128" w:type="dxa"/>
            <w:gridSpan w:val="6"/>
            <w:shd w:val="clear" w:color="auto" w:fill="A7BCE3"/>
            <w:vAlign w:val="center"/>
          </w:tcPr>
          <w:p w14:paraId="53438A92" w14:textId="77777777" w:rsidR="00722559" w:rsidRPr="0035761A" w:rsidRDefault="00722559" w:rsidP="0072255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</w:p>
        </w:tc>
      </w:tr>
      <w:tr w:rsidR="00982554" w:rsidRPr="0035761A" w14:paraId="36D48ADE" w14:textId="77777777" w:rsidTr="0035761A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52C72499" w14:textId="77777777" w:rsidR="00982554" w:rsidRPr="0035761A" w:rsidRDefault="00982554" w:rsidP="0072255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Qualité (parent d’élève,</w:t>
            </w:r>
            <w:r w:rsidR="00722559" w:rsidRPr="0035761A">
              <w:rPr>
                <w:rFonts w:ascii="Arial" w:hAnsi="Arial" w:cs="Arial"/>
                <w:sz w:val="20"/>
                <w:szCs w:val="22"/>
              </w:rPr>
              <w:t xml:space="preserve"> personnel de la structure d’accueil</w:t>
            </w:r>
            <w:r w:rsidRPr="0035761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5761A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35761A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D3DC52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6B80E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Nom de naissanc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0B87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54A725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99CFE4D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982554" w:rsidRPr="0035761A" w14:paraId="760C2601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2E037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EC39C5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51A8E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CA2E1D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7FA5C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392C5D8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1C33891E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4B1AF62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618DA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D834F6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18ADEB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78DFAD3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CDC58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71E4028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01FF7E7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5760EA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D1C8C7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4650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382AEE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77C981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5BA24FD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341A9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91BA5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4B4167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CDC1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F8AB38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717158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64BCAE04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CDE870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FEE3AA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4C29B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E8919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22543E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0AAB327D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3AA1AB3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56CA9AB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4B5D34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E76E93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2DDB31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E2BE6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543F1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5A49ACA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732E66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6BCD8F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5DBC79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8468C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1B4AFB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BC5473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1CB9373B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771217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A1D9ECF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D62371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E8BA5C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A42341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18D41F1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6560DA" w:rsidRPr="0035761A" w14:paraId="600EF730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8889AAB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BA2497D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BEA4988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613A979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929E0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66A84293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3BA73FF6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92DDAF5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F35BFC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C0ACF7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5C50AF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341F18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3DACAEA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1A4D88C0" w14:textId="3A056618" w:rsidR="00722559" w:rsidRPr="0035761A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771D75C1" w:rsidR="00982554" w:rsidRPr="0035761A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1E1133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4B014FA">
          <v:rect id="_x0000_i1027" style="width:453.6pt;height:1pt;mso-position-vertical:absolute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1E1133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2219749">
          <v:rect id="_x0000_i1028" style="width:453.6pt;height:1pt" o:hralign="center" o:hrstd="t" o:hrnoshade="t" o:hr="t" fillcolor="#4472c4" stroked="f"/>
        </w:pict>
      </w:r>
    </w:p>
    <w:p w14:paraId="3CBFF647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 d’information sur le transport.</w:t>
      </w: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1E1133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DB5848A">
          <v:rect id="_x0000_i1029" style="width:453.6pt;height:1pt" o:hralign="center" o:hrstd="t" o:hrnoshade="t" o:hr="t" fillcolor="#4472c4" stroked="f"/>
        </w:pict>
      </w:r>
    </w:p>
    <w:p w14:paraId="1DB8C301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3675F144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1E1133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17AA84BE">
          <v:rect id="_x0000_i1030" style="width:453.6pt;height:1pt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39773E26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2E9802CF" w14:textId="042C50A0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lastRenderedPageBreak/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</w:p>
    <w:p w14:paraId="18B09DB0" w14:textId="45CB8739" w:rsidR="00982554" w:rsidRPr="0035761A" w:rsidRDefault="001E1133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31" style="width:453.6pt;height:1pt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page" w:tblpX="6276" w:tblpY="23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8A650E" w:rsidRPr="0035761A" w14:paraId="5D18503F" w14:textId="77777777" w:rsidTr="008A650E">
        <w:trPr>
          <w:trHeight w:val="106"/>
        </w:trPr>
        <w:tc>
          <w:tcPr>
            <w:tcW w:w="227" w:type="dxa"/>
            <w:vAlign w:val="center"/>
          </w:tcPr>
          <w:p w14:paraId="4A9E1E49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EFCBCF3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0E9755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7486EB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0CD2F77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AA2A3CC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C72B276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73526A5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8CB6598" w14:textId="77777777" w:rsidR="008A650E" w:rsidRPr="0035761A" w:rsidRDefault="006560DA" w:rsidP="006560DA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 de transmission du dossier au directeur d’école : </w:t>
      </w:r>
    </w:p>
    <w:p w14:paraId="7E05307D" w14:textId="77777777" w:rsidR="006560DA" w:rsidRPr="0035761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560DA" w:rsidRPr="0035761A">
        <w:rPr>
          <w:rFonts w:ascii="Arial" w:eastAsia="Times" w:hAnsi="Arial" w:cs="Arial"/>
          <w:b/>
        </w:rPr>
        <w:t xml:space="preserve"> du directeur d’école : </w:t>
      </w:r>
    </w:p>
    <w:p w14:paraId="28221510" w14:textId="77777777" w:rsidR="006560DA" w:rsidRPr="0035761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Accord</w:t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1B24446B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59617B36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0BC0A541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789071E5" w14:textId="77777777" w:rsidR="006560DA" w:rsidRPr="0035761A" w:rsidRDefault="006560DA" w:rsidP="0035761A">
      <w:pPr>
        <w:shd w:val="clear" w:color="auto" w:fill="F2F2F2"/>
        <w:tabs>
          <w:tab w:val="left" w:pos="4536"/>
        </w:tabs>
        <w:spacing w:after="216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 : </w:t>
      </w:r>
      <w:r w:rsidRPr="0035761A">
        <w:rPr>
          <w:rFonts w:ascii="Arial" w:eastAsia="Times" w:hAnsi="Arial" w:cs="Arial"/>
          <w:sz w:val="20"/>
        </w:rPr>
        <w:tab/>
        <w:t xml:space="preserve">Signature du directeur d’école : </w:t>
      </w:r>
    </w:p>
    <w:tbl>
      <w:tblPr>
        <w:tblStyle w:val="Grilledutableau"/>
        <w:tblpPr w:leftFromText="141" w:rightFromText="141" w:vertAnchor="text" w:horzAnchor="page" w:tblpX="7720" w:tblpY="5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60DA" w:rsidRPr="0035761A" w14:paraId="111A673A" w14:textId="77777777" w:rsidTr="008A650E">
        <w:trPr>
          <w:trHeight w:val="113"/>
        </w:trPr>
        <w:tc>
          <w:tcPr>
            <w:tcW w:w="227" w:type="dxa"/>
            <w:vAlign w:val="center"/>
          </w:tcPr>
          <w:p w14:paraId="044D8475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CDF277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07FA408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68A955C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D90B47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368FB3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D7B0A80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44E763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F6D744" w14:textId="77777777" w:rsidR="00982554" w:rsidRPr="0035761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à l’IEN chargé de la circonscription : </w:t>
      </w:r>
    </w:p>
    <w:p w14:paraId="64AD1235" w14:textId="30EE6916" w:rsidR="00982554" w:rsidRPr="0035761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35761A">
        <w:rPr>
          <w:rFonts w:ascii="Arial" w:eastAsia="Times" w:hAnsi="Arial" w:cs="Arial"/>
          <w:b/>
          <w:szCs w:val="22"/>
        </w:rPr>
        <w:t>Décision de l’</w:t>
      </w:r>
      <w:r w:rsidR="007A0438" w:rsidRPr="0035761A">
        <w:rPr>
          <w:rFonts w:ascii="Arial" w:eastAsia="Times" w:hAnsi="Arial" w:cs="Arial"/>
          <w:b/>
          <w:szCs w:val="22"/>
        </w:rPr>
        <w:t xml:space="preserve">inspecteur de l’éducation nationale </w:t>
      </w:r>
      <w:r w:rsidRPr="0035761A">
        <w:rPr>
          <w:rFonts w:ascii="Arial" w:eastAsia="Times" w:hAnsi="Arial" w:cs="Arial"/>
          <w:b/>
          <w:szCs w:val="22"/>
        </w:rPr>
        <w:t xml:space="preserve">chargé de la circonscription : </w:t>
      </w:r>
    </w:p>
    <w:p w14:paraId="5EA07888" w14:textId="77777777" w:rsidR="00982554" w:rsidRPr="0035761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58BBB01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4C91D4FA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11A45CD4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989FAF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77777777" w:rsidR="00982554" w:rsidRPr="0035761A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p w14:paraId="61043717" w14:textId="030F5F6A" w:rsidR="000324EB" w:rsidRPr="0035761A" w:rsidRDefault="000324EB" w:rsidP="007A0438">
      <w:pPr>
        <w:rPr>
          <w:rFonts w:ascii="Arial" w:hAnsi="Arial" w:cs="Arial"/>
        </w:rPr>
      </w:pPr>
    </w:p>
    <w:sectPr w:rsidR="000324EB" w:rsidRPr="003576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FFB31" w14:textId="77777777" w:rsidR="0035761A" w:rsidRDefault="0035761A" w:rsidP="0035761A">
      <w:pPr>
        <w:spacing w:before="0"/>
      </w:pPr>
      <w:r>
        <w:separator/>
      </w:r>
    </w:p>
  </w:endnote>
  <w:endnote w:type="continuationSeparator" w:id="0">
    <w:p w14:paraId="20040E24" w14:textId="77777777" w:rsidR="0035761A" w:rsidRDefault="0035761A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7AE9" w14:textId="5A63D6AA" w:rsidR="0035761A" w:rsidRPr="0035761A" w:rsidRDefault="0035761A">
    <w:pPr>
      <w:pStyle w:val="Pieddepage"/>
      <w:rPr>
        <w:rFonts w:ascii="Arial" w:hAnsi="Arial" w:cs="Arial"/>
        <w:sz w:val="20"/>
      </w:rPr>
    </w:pPr>
    <w:r w:rsidRPr="0035761A">
      <w:rPr>
        <w:rFonts w:ascii="Arial" w:hAnsi="Arial" w:cs="Arial"/>
        <w:sz w:val="20"/>
      </w:rPr>
      <w:t>Formulaire de demande d’autorisation d’un voyage scolaire</w:t>
    </w:r>
    <w:r>
      <w:rPr>
        <w:rFonts w:ascii="Arial" w:hAnsi="Arial" w:cs="Arial"/>
        <w:sz w:val="20"/>
      </w:rPr>
      <w:t xml:space="preserve"> – 1</w:t>
    </w:r>
    <w:r w:rsidRPr="0035761A"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1E1133">
      <w:rPr>
        <w:rFonts w:ascii="Arial" w:hAnsi="Arial" w:cs="Arial"/>
        <w:noProof/>
        <w:sz w:val="20"/>
      </w:rPr>
      <w:t>1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43719" w14:textId="77777777" w:rsidR="0035761A" w:rsidRDefault="0035761A" w:rsidP="0035761A">
      <w:pPr>
        <w:spacing w:before="0"/>
      </w:pPr>
      <w:r>
        <w:separator/>
      </w:r>
    </w:p>
  </w:footnote>
  <w:footnote w:type="continuationSeparator" w:id="0">
    <w:p w14:paraId="2DFA796F" w14:textId="77777777" w:rsidR="0035761A" w:rsidRDefault="0035761A" w:rsidP="0035761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54"/>
    <w:rsid w:val="000324EB"/>
    <w:rsid w:val="001348AC"/>
    <w:rsid w:val="001E1133"/>
    <w:rsid w:val="0024305B"/>
    <w:rsid w:val="0035761A"/>
    <w:rsid w:val="006560DA"/>
    <w:rsid w:val="00722559"/>
    <w:rsid w:val="007A0438"/>
    <w:rsid w:val="008A650E"/>
    <w:rsid w:val="00982554"/>
    <w:rsid w:val="009C56F4"/>
    <w:rsid w:val="00AA3B5E"/>
    <w:rsid w:val="00B47F2D"/>
    <w:rsid w:val="00BA6ECC"/>
    <w:rsid w:val="00CE0B39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F9F0-9A24-46A4-BC5B-2BB20BDD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sriquin2</cp:lastModifiedBy>
  <cp:revision>2</cp:revision>
  <dcterms:created xsi:type="dcterms:W3CDTF">2023-09-06T07:11:00Z</dcterms:created>
  <dcterms:modified xsi:type="dcterms:W3CDTF">2023-09-06T07:11:00Z</dcterms:modified>
</cp:coreProperties>
</file>